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557AA">
        <w:rPr>
          <w:rFonts w:ascii="Times New Roman" w:hAnsi="Times New Roman" w:cs="Times New Roman"/>
          <w:sz w:val="24"/>
          <w:szCs w:val="24"/>
        </w:rPr>
        <w:t>Менеджмент и маркетинг в пассажирск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Менеджмент и маркетинг в пассажирском хозяйстве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8557AA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>«</w:t>
      </w:r>
      <w:r w:rsidR="00416612">
        <w:rPr>
          <w:rFonts w:ascii="Times New Roman" w:hAnsi="Times New Roman" w:cs="Times New Roman"/>
          <w:sz w:val="24"/>
          <w:szCs w:val="24"/>
        </w:rPr>
        <w:t>Менеджмент и маркетинг в пассажирском хозяйстве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4518C">
        <w:rPr>
          <w:rFonts w:ascii="Times New Roman" w:hAnsi="Times New Roman" w:cs="Times New Roman"/>
          <w:sz w:val="24"/>
          <w:szCs w:val="24"/>
        </w:rPr>
        <w:t>приобретение знаний основ менеджмента в пассажирском вагонном хозяйстве, принципов маркетинга при эксплуатации пассажирского подвижного состав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94518C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</w:t>
      </w:r>
      <w:r w:rsidR="004B3BAF">
        <w:t xml:space="preserve">ние </w:t>
      </w:r>
      <w:r>
        <w:t>современных технологических процессов технического обслуживания подвижного состава</w:t>
      </w:r>
      <w:r w:rsidR="00AA6802">
        <w:t>;</w:t>
      </w:r>
    </w:p>
    <w:p w:rsidR="00D60E7D" w:rsidRDefault="0094518C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сследование методов и форм взаимодействия основных структур пассажирского хозяйства с целью внедрения прогрессивных технологий обслуживания и содержания пассажирского вагонного хозяйства</w:t>
      </w:r>
      <w:r w:rsidR="00AA6802">
        <w:t>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ОК-7; ПК-1; ПК-10; ПК-11; ПСК-2.1; ПСК-2.3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94518C">
        <w:rPr>
          <w:rFonts w:ascii="Times New Roman" w:hAnsi="Times New Roman" w:cs="Times New Roman"/>
          <w:sz w:val="24"/>
          <w:szCs w:val="24"/>
        </w:rPr>
        <w:t>систему организации пассажирских перевозок, основные технологические процессы технического обслуживания пассажирских составов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9B4760">
        <w:rPr>
          <w:rFonts w:ascii="Times New Roman" w:hAnsi="Times New Roman" w:cs="Times New Roman"/>
          <w:sz w:val="24"/>
          <w:szCs w:val="24"/>
        </w:rPr>
        <w:t>организовывать пассажирские перевозки, обеспечивая качество подготовки подвижного состава и рентабельность перевозок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</w:t>
      </w:r>
      <w:r w:rsidR="009B4760">
        <w:rPr>
          <w:rFonts w:ascii="Times New Roman" w:hAnsi="Times New Roman" w:cs="Times New Roman"/>
          <w:sz w:val="24"/>
          <w:szCs w:val="24"/>
        </w:rPr>
        <w:t>технологическим процессам подготовки пассажирских перевозок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</w:t>
      </w:r>
      <w:r w:rsidR="009B4760">
        <w:rPr>
          <w:rFonts w:ascii="Times New Roman" w:hAnsi="Times New Roman" w:cs="Times New Roman"/>
          <w:sz w:val="24"/>
          <w:szCs w:val="24"/>
        </w:rPr>
        <w:t>совершенствовании пассажирских перевозок, эксплуатации вагонов нового поколения</w:t>
      </w:r>
      <w:r w:rsidRPr="00D60E7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4518C" w:rsidRPr="0094518C" w:rsidRDefault="0094518C" w:rsidP="0094518C">
      <w:pPr>
        <w:tabs>
          <w:tab w:val="left" w:pos="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Основы менеджмента и маркетинга в пассажирском хозяйстве.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Управление и организация пассажирских перевозок.</w:t>
      </w:r>
    </w:p>
    <w:p w:rsidR="0094518C" w:rsidRPr="0094518C" w:rsidRDefault="0094518C" w:rsidP="009451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Прогрессивный технологический процесс подготовки поезд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пассажирской технической станции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Внедрение АСУ на пассажирской технической станции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Технологические процессы уборки мусора, заправки водой, топливом, работа депо в зимних условиях.</w:t>
      </w:r>
    </w:p>
    <w:p w:rsidR="0094518C" w:rsidRPr="0094518C" w:rsidRDefault="0094518C" w:rsidP="0094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Ремонтно-экипировочное депо. Современное оборудование для подготовки поезд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1960" w:rsidRDefault="00951960" w:rsidP="009519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8 час;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36 час;</w:t>
      </w:r>
    </w:p>
    <w:p w:rsidR="00951960" w:rsidRDefault="00951960" w:rsidP="009519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заочной форме обучения: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4 час;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0 час;</w:t>
      </w:r>
    </w:p>
    <w:p w:rsidR="00951960" w:rsidRDefault="00951960" w:rsidP="009519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275382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C4AB8"/>
    <w:rsid w:val="006E419F"/>
    <w:rsid w:val="006E519C"/>
    <w:rsid w:val="006F7692"/>
    <w:rsid w:val="00723430"/>
    <w:rsid w:val="00781391"/>
    <w:rsid w:val="007D37CF"/>
    <w:rsid w:val="007E3C95"/>
    <w:rsid w:val="00813ADF"/>
    <w:rsid w:val="008557AA"/>
    <w:rsid w:val="008F1B4A"/>
    <w:rsid w:val="008F739E"/>
    <w:rsid w:val="0090323D"/>
    <w:rsid w:val="00925AF8"/>
    <w:rsid w:val="00927991"/>
    <w:rsid w:val="0094518C"/>
    <w:rsid w:val="00951960"/>
    <w:rsid w:val="00960B5F"/>
    <w:rsid w:val="00970302"/>
    <w:rsid w:val="00983C43"/>
    <w:rsid w:val="00986C3D"/>
    <w:rsid w:val="009B4760"/>
    <w:rsid w:val="009F2C18"/>
    <w:rsid w:val="00A3637B"/>
    <w:rsid w:val="00A76C17"/>
    <w:rsid w:val="00A804FA"/>
    <w:rsid w:val="00AA6802"/>
    <w:rsid w:val="00AD579E"/>
    <w:rsid w:val="00AE13A5"/>
    <w:rsid w:val="00B71AD5"/>
    <w:rsid w:val="00BE66C6"/>
    <w:rsid w:val="00BF0E1C"/>
    <w:rsid w:val="00C14B71"/>
    <w:rsid w:val="00C226CC"/>
    <w:rsid w:val="00C24BF2"/>
    <w:rsid w:val="00CA35C1"/>
    <w:rsid w:val="00CB3E9E"/>
    <w:rsid w:val="00CD7CE2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04D7-3E29-4017-A8A7-2650E76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11-08T08:50:00Z</dcterms:created>
  <dcterms:modified xsi:type="dcterms:W3CDTF">2017-12-16T21:22:00Z</dcterms:modified>
</cp:coreProperties>
</file>